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BC" w:rsidRPr="00D9493B" w:rsidRDefault="00D9493B" w:rsidP="006A65BC">
      <w:pPr>
        <w:rPr>
          <w:b/>
          <w:sz w:val="28"/>
          <w:szCs w:val="28"/>
        </w:rPr>
      </w:pPr>
      <w:r w:rsidRPr="00D9493B">
        <w:rPr>
          <w:b/>
          <w:sz w:val="28"/>
          <w:szCs w:val="28"/>
        </w:rPr>
        <w:t>DHB Funding</w:t>
      </w:r>
      <w:r>
        <w:rPr>
          <w:b/>
          <w:sz w:val="28"/>
          <w:szCs w:val="28"/>
        </w:rPr>
        <w:t xml:space="preserve"> Since 2010</w:t>
      </w:r>
      <w:bookmarkStart w:id="0" w:name="_GoBack"/>
      <w:bookmarkEnd w:id="0"/>
    </w:p>
    <w:p w:rsidR="00D9493B" w:rsidRDefault="00D9493B" w:rsidP="006A65B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720"/>
        <w:gridCol w:w="1380"/>
        <w:gridCol w:w="1380"/>
        <w:gridCol w:w="1400"/>
        <w:gridCol w:w="1260"/>
      </w:tblGrid>
      <w:tr w:rsidR="00D9493B" w:rsidTr="00D9493B">
        <w:trPr>
          <w:trHeight w:val="112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DHB Funding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Funding 2010/11 ($000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Funding 2011/12 ($000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Funding 2012/13 ($000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Funding 2013/14 ($000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Funding 2014/15 ($000)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Aucklan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961,8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992,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051,1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081,8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077,847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Bay of Plent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544,2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567,7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584,7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594,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613,338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Canterbur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128,4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179,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221,9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252,7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255,285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Capital and Coast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597,5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623,5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643,5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672,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678,655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Counties Manukau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058,4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122,0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174,7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208,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244,046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Hawke’s Ba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93,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01,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19,2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27,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38,248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Hutt Valle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20,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33,3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42,3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50,0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57,039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Lake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52,0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59,8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68,5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73,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77,660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MidCentral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09,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24,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42,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50,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57,062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Nelson Marlborough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33,9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45,8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59,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68,5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77,176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Northlan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30,9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48,0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65,6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76,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485,966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South Canterbur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48,3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52,7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52,1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61,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63,818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Souther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701,6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722,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743,0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759,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772,130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Tairawhit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28,3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33,8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37,3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41,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43,812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Taranak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75,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82,6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90,8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97,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303,148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Waikat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877,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918,8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949,1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984,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009,624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Wairarap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08,1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12,5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16,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19,8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22,138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Waitemat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124,6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173,7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217,9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258,9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,306,937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West Coast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09,8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13,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14,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17,4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19,159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 xml:space="preserve">Whanganu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85,6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91,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95,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198,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r>
              <w:t>201,641</w:t>
            </w:r>
          </w:p>
        </w:tc>
      </w:tr>
      <w:tr w:rsidR="00D9493B" w:rsidTr="00D9493B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10,089,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10,500,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10,890,4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11,195,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93B" w:rsidRDefault="00D9493B">
            <w:pPr>
              <w:rPr>
                <w:b/>
                <w:bCs/>
              </w:rPr>
            </w:pPr>
            <w:r>
              <w:rPr>
                <w:b/>
                <w:bCs/>
              </w:rPr>
              <w:t>11,404,729</w:t>
            </w:r>
          </w:p>
        </w:tc>
      </w:tr>
    </w:tbl>
    <w:p w:rsidR="00D9493B" w:rsidRDefault="00D9493B" w:rsidP="006A65BC"/>
    <w:p w:rsidR="00D9493B" w:rsidRPr="006A65BC" w:rsidRDefault="00D9493B" w:rsidP="006A65BC"/>
    <w:sectPr w:rsidR="00D9493B" w:rsidRPr="006A6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5A1C"/>
    <w:multiLevelType w:val="hybridMultilevel"/>
    <w:tmpl w:val="6994C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36B60"/>
    <w:multiLevelType w:val="hybridMultilevel"/>
    <w:tmpl w:val="39FE13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477BF"/>
    <w:multiLevelType w:val="hybridMultilevel"/>
    <w:tmpl w:val="6BB6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E6676"/>
    <w:multiLevelType w:val="hybridMultilevel"/>
    <w:tmpl w:val="16425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A48CE"/>
    <w:multiLevelType w:val="hybridMultilevel"/>
    <w:tmpl w:val="7354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E511C"/>
    <w:multiLevelType w:val="hybridMultilevel"/>
    <w:tmpl w:val="B1B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32678"/>
    <w:multiLevelType w:val="hybridMultilevel"/>
    <w:tmpl w:val="120A8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3B"/>
    <w:rsid w:val="000D129E"/>
    <w:rsid w:val="00162969"/>
    <w:rsid w:val="001F0334"/>
    <w:rsid w:val="00281E50"/>
    <w:rsid w:val="00285DD7"/>
    <w:rsid w:val="002A7DF3"/>
    <w:rsid w:val="003128FC"/>
    <w:rsid w:val="00547B4B"/>
    <w:rsid w:val="00625B01"/>
    <w:rsid w:val="006A65BC"/>
    <w:rsid w:val="008434C7"/>
    <w:rsid w:val="008962F5"/>
    <w:rsid w:val="009A13FA"/>
    <w:rsid w:val="00C82906"/>
    <w:rsid w:val="00CE3DD3"/>
    <w:rsid w:val="00D9493B"/>
    <w:rsid w:val="00E542A6"/>
    <w:rsid w:val="00E672A8"/>
    <w:rsid w:val="00EB76EF"/>
    <w:rsid w:val="00FA2403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3B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line="276" w:lineRule="auto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line="276" w:lineRule="auto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93B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line="276" w:lineRule="auto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line="276" w:lineRule="auto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line="276" w:lineRule="auto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line="276" w:lineRule="auto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  <w:spacing w:after="200" w:line="276" w:lineRule="auto"/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spacing w:after="200" w:line="276" w:lineRule="auto"/>
      <w:ind w:left="720"/>
      <w:contextualSpacing/>
    </w:pPr>
    <w:rPr>
      <w:rFonts w:ascii="Arial" w:eastAsiaTheme="minorHAnsi" w:hAnsi="Arial" w:cstheme="minorBidi"/>
    </w:r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32E8-E591-4669-86B1-3BE799DB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Company>Parliamentary Servic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0-08-05T00:42:00Z</cp:lastPrinted>
  <dcterms:created xsi:type="dcterms:W3CDTF">2014-05-16T01:48:00Z</dcterms:created>
  <dcterms:modified xsi:type="dcterms:W3CDTF">2014-05-16T01:49:00Z</dcterms:modified>
</cp:coreProperties>
</file>